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D22EA3">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D22EA3">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D22EA3">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D22EA3">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D22EA3">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D22EA3">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D22EA3">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D22EA3">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D22EA3">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D22EA3">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D22EA3">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D22EA3">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D22EA3">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D22EA3">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D22EA3">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D22EA3">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D22EA3">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D22EA3">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D22EA3">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D22EA3">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D22EA3">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D22EA3">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D22EA3">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D22EA3">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D22EA3">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D22EA3">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D22EA3">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D22EA3">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D22EA3">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D22EA3">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D22EA3">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D22EA3">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D22EA3">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D22EA3">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D22EA3">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D22EA3">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D22EA3">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D22EA3">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D22EA3">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D22EA3">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D22EA3">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D22EA3">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D22EA3">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D22EA3">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D22EA3">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D22EA3">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D22EA3">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D22EA3">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D22EA3">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D22EA3">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D22EA3">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D22EA3">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D22EA3">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D22EA3">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D22EA3">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D22EA3">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D22EA3">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D22EA3">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D22EA3">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D22EA3">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D22EA3">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D22EA3">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D22EA3">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D22EA3">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D22EA3">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D22EA3">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D22EA3">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D22EA3">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D22EA3">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D22EA3">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D22EA3">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D22EA3">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D22EA3">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D22EA3">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D22EA3">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D22EA3">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D22EA3">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D22EA3">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D22EA3">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D22EA3">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D22EA3">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D22EA3">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D22EA3">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D22EA3">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D22EA3">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D22EA3">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D22EA3">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D22EA3">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D22EA3">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D22EA3">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D22EA3">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D22EA3">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D22EA3">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D22EA3">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D22EA3">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D22EA3">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D22EA3">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D22EA3">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D22EA3">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D22EA3">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D22EA3">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D22EA3">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D22EA3">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D22EA3">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D22EA3">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D22EA3">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D22EA3">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D22EA3">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D22EA3">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D22EA3">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D22EA3">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D22EA3">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D22EA3">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D22EA3">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D22EA3">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D22EA3">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D22EA3">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D22EA3">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D22EA3">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D22EA3">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D22EA3">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D22EA3">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D22EA3">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D22EA3">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D22EA3">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D22EA3">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D22EA3">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D22EA3">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D22EA3">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D22EA3">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D22EA3">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D22EA3">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D22EA3">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D22EA3">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D22EA3">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D22EA3">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D22EA3">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D22EA3">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D22EA3">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D22EA3">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D22EA3">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D22EA3">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D22EA3">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D22EA3">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D22EA3">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D22EA3">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D22EA3">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D22EA3">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D22EA3">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D22EA3">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D22EA3">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D22EA3">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D22EA3">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D22EA3">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D22EA3">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D22EA3">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D22EA3">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D22EA3">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D22EA3">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D22EA3">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D22EA3">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D22EA3">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D22EA3">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D22EA3">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D22EA3">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D22EA3">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D22EA3">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D22EA3">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D22EA3">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D22EA3">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D22EA3">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D22EA3">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D22EA3">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D22EA3">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D22EA3">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D22EA3">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D22EA3">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D22EA3">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D22EA3">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D22EA3">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D22EA3">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D22EA3">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D22EA3">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D22EA3">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D22EA3">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D22EA3">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D22EA3">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D22EA3">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D22EA3">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D22EA3">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D22EA3">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D22EA3">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D22EA3">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D22EA3">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D22EA3">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D22EA3">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D22EA3">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D22EA3">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D22EA3">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D22EA3">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D22EA3">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D22EA3">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D22EA3">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D22EA3">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D22EA3">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D22EA3">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D22EA3">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D22EA3">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D22EA3">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D22EA3">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D22EA3">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D22EA3">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D22EA3">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D22EA3">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D22EA3">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D22EA3">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D22EA3">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D22EA3"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D22EA3"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ind w:left="706"/>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D22EA3"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D22EA3"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D22EA3"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D22EA3"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ind w:left="706"/>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D22EA3"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D22EA3"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D22EA3"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D22EA3"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ind w:left="706"/>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D22EA3"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D22EA3"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D22EA3"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D22EA3"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ind w:left="706"/>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D22EA3"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D22EA3"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D22EA3"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ind w:left="706"/>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D22EA3"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D22EA3"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D22EA3"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6" w:name="_Toc84932729"/>
      <w:r>
        <w:rPr>
          <w:rFonts w:eastAsia="SimSun"/>
          <w:lang w:val="en-US" w:eastAsia="zh-CN" w:bidi="hi-IN"/>
        </w:rPr>
        <w:lastRenderedPageBreak/>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D22EA3"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D22EA3"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lastRenderedPageBreak/>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D22EA3"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ind w:left="706"/>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D22EA3"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D22EA3"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lastRenderedPageBreak/>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ind w:left="706"/>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D22EA3"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D22EA3"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D22EA3"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D22EA3"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D22EA3"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D22EA3"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D22EA3"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D22EA3"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 xml:space="preserve">a Character/String Part </w:t>
            </w:r>
            <w:r w:rsidR="00990C3B">
              <w:rPr>
                <w:rFonts w:eastAsia="SimSun" w:cs="Lucida Sans"/>
                <w:kern w:val="3"/>
                <w:szCs w:val="18"/>
                <w:lang w:val="en-US" w:eastAsia="zh-CN" w:bidi="hi-IN"/>
              </w:rPr>
              <w:lastRenderedPageBreak/>
              <w:t>(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D22EA3"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lastRenderedPageBreak/>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D22EA3"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D22EA3"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D22EA3"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D22EA3"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lastRenderedPageBreak/>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D22EA3"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D22EA3"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D22EA3"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lastRenderedPageBreak/>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D22EA3"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ind w:left="706"/>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D22EA3"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D22EA3"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D22EA3"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D22EA3"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D22EA3"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D22EA3"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D22EA3"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D22EA3"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9" w:name="CallAFunctionForEachArrayElement"/>
      <w:bookmarkStart w:id="110" w:name="_Toc84932763"/>
      <w:r>
        <w:rPr>
          <w:lang w:val="en-US" w:eastAsia="zh-CN" w:bidi="hi-IN"/>
        </w:rPr>
        <w:lastRenderedPageBreak/>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D22EA3"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ind w:left="706"/>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D22EA3"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lastRenderedPageBreak/>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lastRenderedPageBreak/>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D22EA3"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lastRenderedPageBreak/>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lastRenderedPageBreak/>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D22EA3"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lastRenderedPageBreak/>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8" w:name="_Toc84932768"/>
      <w:bookmarkStart w:id="119" w:name="DestructuringObjects"/>
      <w:r>
        <w:rPr>
          <w:lang w:val="en-US" w:eastAsia="zh-CN" w:bidi="hi-IN"/>
        </w:rPr>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D22EA3"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D22EA3"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D22EA3"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D22EA3"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4" w:name="_Toc84932772"/>
      <w:bookmarkStart w:id="125" w:name="ChangeDeleteSortAnObject"/>
      <w:r>
        <w:rPr>
          <w:lang w:val="en-US" w:eastAsia="zh-CN" w:bidi="hi-IN"/>
        </w:rPr>
        <w:lastRenderedPageBreak/>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D22EA3"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D22EA3"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D22EA3"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ind w:left="706"/>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D22EA3"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D22EA3"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D22EA3"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ind w:left="706"/>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D22EA3"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D22EA3"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D22EA3"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D22EA3"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t>RECEIVE DATA FROM A WEB SERVER</w:t>
      </w:r>
      <w:bookmarkEnd w:id="144"/>
    </w:p>
    <w:p w14:paraId="4D9777FC" w14:textId="7894E3D8" w:rsidR="0016278B" w:rsidRPr="0016278B" w:rsidRDefault="0016278B" w:rsidP="0016278B">
      <w:pPr>
        <w:pStyle w:val="Heading2"/>
        <w:spacing w:after="120"/>
        <w:ind w:left="706"/>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D22EA3"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bookmarkStart w:id="146" w:name="_Toc84932785"/>
      <w:r>
        <w:rPr>
          <w:rStyle w:val="Operators"/>
          <w:color w:val="538135" w:themeColor="accent6" w:themeShade="BF"/>
          <w:sz w:val="18"/>
          <w:szCs w:val="18"/>
          <w:lang w:val="en-US"/>
        </w:rPr>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D22EA3"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ind w:left="706"/>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D22EA3"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D22EA3"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D22EA3"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D22EA3"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D22EA3"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D22EA3"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55" w:name="_Toc84932793"/>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D22EA3"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bookmarkStart w:id="156" w:name="_Toc84932794"/>
      <w:r>
        <w:rPr>
          <w:lang w:val="en-US"/>
        </w:rPr>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D22EA3"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D22EA3"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D22EA3"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D22EA3"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D22EA3"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D22EA3"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D22EA3"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ind w:left="706"/>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D22EA3"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D22EA3"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ind w:left="706"/>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D22EA3"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ind w:left="706"/>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D22EA3"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ind w:left="706"/>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D22EA3"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spacing w:after="120"/>
        <w:ind w:left="706"/>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D22EA3"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D22EA3"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D22EA3"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t>MOCHA AND CHAI</w:t>
      </w:r>
      <w:bookmarkEnd w:id="176"/>
    </w:p>
    <w:p w14:paraId="37F35433" w14:textId="503CE2C4" w:rsidR="00125800" w:rsidRPr="004723B3" w:rsidRDefault="00125800" w:rsidP="00125800">
      <w:pPr>
        <w:pStyle w:val="Heading2"/>
        <w:spacing w:line="360" w:lineRule="auto"/>
        <w:ind w:left="706"/>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D22EA3"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D22EA3"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D22EA3"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D22EA3"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ind w:left="706"/>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D22EA3"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D22EA3"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D22EA3"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ind w:left="706"/>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D22EA3"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D22EA3"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D22EA3"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D22EA3"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D22EA3"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D22EA3"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D22EA3"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D22EA3"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spacing w:after="120"/>
        <w:ind w:left="706"/>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D22EA3"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D22EA3"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D22EA3"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D22EA3"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D22EA3"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D22EA3"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D22EA3"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D22EA3"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D22EA3"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after="120"/>
        <w:ind w:left="706"/>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D22EA3"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D22EA3"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208" w:name="_Toc84932846"/>
      <w:r>
        <w:rPr>
          <w:lang w:val="en-US"/>
        </w:rPr>
        <w:lastRenderedPageBreak/>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D22EA3"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D22EA3"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D22EA3"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D22EA3"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D22EA3"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D22EA3"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D22EA3"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D22EA3"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D22EA3"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after="120"/>
        <w:ind w:left="706"/>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D22EA3"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D22EA3"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after="120"/>
        <w:ind w:left="706"/>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D22EA3"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222" w:name="_Toc84932860"/>
      <w:r>
        <w:rPr>
          <w:lang w:val="en-US"/>
        </w:rPr>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D22EA3"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23" w:name="_Toc84932861"/>
      <w:r>
        <w:rPr>
          <w:lang w:val="en-US"/>
        </w:rPr>
        <w:lastRenderedPageBreak/>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D22EA3"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D22EA3"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D22EA3"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D22EA3"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lastRenderedPageBreak/>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D22EA3"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after="120"/>
        <w:ind w:left="706"/>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D22EA3"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D22EA3"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D22EA3"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D22EA3"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D22EA3"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D22EA3"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bookmarkStart w:id="235" w:name="_Toc84932873"/>
      <w:r>
        <w:rPr>
          <w:lang w:val="en-US"/>
        </w:rPr>
        <w:lastRenderedPageBreak/>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D22EA3"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D22EA3"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D22EA3"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t>ANGULAR</w:t>
      </w:r>
      <w:r w:rsidR="00CB2BA2">
        <w:rPr>
          <w:lang w:val="en-US"/>
        </w:rPr>
        <w:t xml:space="preserve"> JS</w:t>
      </w:r>
      <w:bookmarkEnd w:id="238"/>
    </w:p>
    <w:p w14:paraId="2079C995" w14:textId="0B12FED3" w:rsidR="00F63B2F" w:rsidRPr="00DF37C6" w:rsidRDefault="00F63B2F" w:rsidP="00F63B2F">
      <w:pPr>
        <w:pStyle w:val="Heading2"/>
        <w:spacing w:before="120" w:after="120"/>
        <w:ind w:left="706"/>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D22EA3"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D22EA3"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D22EA3"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lastRenderedPageBreak/>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D22EA3"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after="120"/>
        <w:ind w:left="706"/>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D22EA3"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after="120"/>
        <w:ind w:left="706"/>
        <w:rPr>
          <w:lang w:val="en-US"/>
        </w:rPr>
      </w:pPr>
      <w:bookmarkStart w:id="244" w:name="_Toc84932882"/>
      <w:r>
        <w:rPr>
          <w:lang w:val="en-US"/>
        </w:rPr>
        <w:lastRenderedPageBreak/>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D22EA3"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D22EA3"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before="240" w:line="360" w:lineRule="auto"/>
        <w:ind w:left="706"/>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D22EA3"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before="240" w:after="120" w:line="360" w:lineRule="auto"/>
        <w:ind w:left="706"/>
        <w:rPr>
          <w:lang w:val="en-US"/>
        </w:rPr>
      </w:pPr>
      <w:bookmarkStart w:id="247" w:name="_Toc84932885"/>
      <w:r>
        <w:rPr>
          <w:lang w:val="en-US"/>
        </w:rPr>
        <w:lastRenderedPageBreak/>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D22EA3"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before="240" w:after="120" w:line="360" w:lineRule="auto"/>
        <w:ind w:left="706"/>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D22EA3"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before="240" w:after="120" w:line="360" w:lineRule="auto"/>
        <w:ind w:left="706"/>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D22EA3"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before="240" w:line="360" w:lineRule="auto"/>
        <w:ind w:left="706"/>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D22EA3"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D22EA3"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D22EA3"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D22EA3"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D22EA3"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before="240" w:line="360" w:lineRule="auto"/>
        <w:ind w:left="706"/>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D22EA3"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D22EA3"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before="240" w:after="120" w:line="360" w:lineRule="auto"/>
        <w:ind w:left="706"/>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D22EA3"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 xml:space="preserve">NgRx provides libraries for </w:t>
            </w:r>
            <w:r w:rsidR="0005163E">
              <w:rPr>
                <w:rFonts w:eastAsia="SimSun" w:cs="Lucida Sans"/>
                <w:kern w:val="3"/>
                <w:szCs w:val="18"/>
                <w:lang w:val="en-US" w:eastAsia="zh-CN" w:bidi="hi-IN"/>
              </w:rPr>
              <w:lastRenderedPageBreak/>
              <w:t>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D22EA3"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r>
            <w:r w:rsidR="008A5985" w:rsidRPr="00EC43B7">
              <w:rPr>
                <w:rStyle w:val="Links"/>
              </w:rPr>
              <w:lastRenderedPageBreak/>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D22EA3"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D22EA3"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lastRenderedPageBreak/>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D22EA3"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D22EA3"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D22EA3"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after="120"/>
        <w:ind w:left="706"/>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D22EA3"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D22EA3"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D22EA3"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lastRenderedPageBreak/>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D22EA3"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lastRenderedPageBreak/>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D22EA3"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D22EA3"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D22EA3"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lastRenderedPageBreak/>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D22EA3"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D22EA3"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D22EA3"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D22EA3"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D22EA3"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D22EA3"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lastRenderedPageBreak/>
        <w:t>TYPESCRIPT</w:t>
      </w:r>
      <w:bookmarkEnd w:id="273"/>
    </w:p>
    <w:p w14:paraId="270F623C" w14:textId="4EEFC96F" w:rsidR="00277722" w:rsidRPr="00277722" w:rsidRDefault="00277722" w:rsidP="00277722">
      <w:pPr>
        <w:pStyle w:val="Heading2"/>
        <w:spacing w:before="120" w:line="360" w:lineRule="auto"/>
        <w:ind w:left="706"/>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D22EA3"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D22EA3"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bookmarkStart w:id="276" w:name="_Toc84932914"/>
      <w:r>
        <w:rPr>
          <w:lang w:val="en-US"/>
        </w:rPr>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D22EA3"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D22EA3"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r>
            <w:r w:rsidR="0018489A" w:rsidRPr="00EC43B7">
              <w:rPr>
                <w:rStyle w:val="Links"/>
              </w:rPr>
              <w:lastRenderedPageBreak/>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D22EA3"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D22EA3"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D22EA3"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D22EA3"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bookmarkStart w:id="282" w:name="_Toc84932920"/>
      <w:r>
        <w:rPr>
          <w:lang w:val="en-US"/>
        </w:rPr>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D22EA3"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D22EA3"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after="120" w:line="360" w:lineRule="auto"/>
        <w:rPr>
          <w:lang w:val="en-US"/>
        </w:rPr>
      </w:pPr>
      <w:r>
        <w:rPr>
          <w:lang w:val="en-US"/>
        </w:rPr>
        <w:t>R</w:t>
      </w:r>
      <w:r>
        <w:rPr>
          <w:lang w:val="en-US"/>
        </w:rPr>
        <w:t>E</w:t>
      </w:r>
      <w:r>
        <w:rPr>
          <w:lang w:val="en-US"/>
        </w:rPr>
        <w:t>ACT JS</w:t>
      </w:r>
    </w:p>
    <w:p w14:paraId="47BC0064" w14:textId="77777777" w:rsidR="00282503" w:rsidRPr="00277722" w:rsidRDefault="00282503" w:rsidP="00282503">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7737938F"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282503" w:rsidP="00647CCC">
            <w:pPr>
              <w:widowControl/>
              <w:spacing w:before="0" w:line="360" w:lineRule="auto"/>
              <w:rPr>
                <w:rStyle w:val="Links"/>
              </w:rPr>
            </w:pPr>
            <w:hyperlink r:id="rId2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DD9AC" w14:textId="77777777" w:rsidR="00CB0DAF" w:rsidRDefault="00CB0DAF" w:rsidP="00CB0DAF">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w:t>
            </w:r>
            <w:r>
              <w:rPr>
                <w:rFonts w:eastAsia="SimSun" w:cs="Lucida Sans"/>
                <w:kern w:val="3"/>
                <w:szCs w:val="18"/>
                <w:lang w:val="en-US" w:eastAsia="zh-CN" w:bidi="hi-IN"/>
              </w:rPr>
              <w:t>W</w:t>
            </w:r>
            <w:r>
              <w:rPr>
                <w:rFonts w:eastAsia="SimSun" w:cs="Lucida Sans"/>
                <w:kern w:val="3"/>
                <w:szCs w:val="18"/>
                <w:lang w:val="en-US" w:eastAsia="zh-CN" w:bidi="hi-IN"/>
              </w:rPr>
              <w:t xml:space="preserve">orkspace &gt; </w:t>
            </w:r>
            <w:r>
              <w:rPr>
                <w:rFonts w:eastAsia="SimSun" w:cs="Lucida Sans"/>
                <w:kern w:val="3"/>
                <w:szCs w:val="18"/>
                <w:lang w:val="en-US" w:eastAsia="zh-CN" w:bidi="hi-IN"/>
              </w:rPr>
              <w:t>E</w:t>
            </w:r>
            <w:r>
              <w:rPr>
                <w:rFonts w:eastAsia="SimSun" w:cs="Lucida Sans"/>
                <w:kern w:val="3"/>
                <w:szCs w:val="18"/>
                <w:lang w:val="en-US" w:eastAsia="zh-CN" w:bidi="hi-IN"/>
              </w:rPr>
              <w:t xml:space="preserve">xtensions &gt; </w:t>
            </w:r>
            <w:r>
              <w:rPr>
                <w:rFonts w:eastAsia="SimSun" w:cs="Lucida Sans"/>
                <w:kern w:val="3"/>
                <w:szCs w:val="18"/>
                <w:lang w:val="en-US" w:eastAsia="zh-CN" w:bidi="hi-IN"/>
              </w:rPr>
              <w:t>E</w:t>
            </w:r>
            <w:r>
              <w:rPr>
                <w:rFonts w:eastAsia="SimSun" w:cs="Lucida Sans"/>
                <w:kern w:val="3"/>
                <w:szCs w:val="18"/>
                <w:lang w:val="en-US" w:eastAsia="zh-CN" w:bidi="hi-IN"/>
              </w:rPr>
              <w:t xml:space="preserve">mmet &gt; </w:t>
            </w:r>
            <w:r>
              <w:rPr>
                <w:rFonts w:eastAsia="SimSun" w:cs="Lucida Sans"/>
                <w:kern w:val="3"/>
                <w:szCs w:val="18"/>
                <w:lang w:val="en-US" w:eastAsia="zh-CN" w:bidi="hi-IN"/>
              </w:rPr>
              <w:t>I</w:t>
            </w:r>
            <w:r>
              <w:rPr>
                <w:rFonts w:eastAsia="SimSun" w:cs="Lucida Sans"/>
                <w:kern w:val="3"/>
                <w:szCs w:val="18"/>
                <w:lang w:val="en-US" w:eastAsia="zh-CN" w:bidi="hi-IN"/>
              </w:rPr>
              <w:t xml:space="preserve">nclude </w:t>
            </w:r>
            <w:r>
              <w:rPr>
                <w:rFonts w:eastAsia="SimSun" w:cs="Lucida Sans"/>
                <w:kern w:val="3"/>
                <w:szCs w:val="18"/>
                <w:lang w:val="en-US" w:eastAsia="zh-CN" w:bidi="hi-IN"/>
              </w:rPr>
              <w:t>L</w:t>
            </w:r>
            <w:r>
              <w:rPr>
                <w:rFonts w:eastAsia="SimSun" w:cs="Lucida Sans"/>
                <w:kern w:val="3"/>
                <w:szCs w:val="18"/>
                <w:lang w:val="en-US" w:eastAsia="zh-CN" w:bidi="hi-IN"/>
              </w:rPr>
              <w:t>anguages:</w:t>
            </w:r>
            <w:r>
              <w:rPr>
                <w:rFonts w:eastAsia="SimSun" w:cs="Lucida Sans"/>
                <w:kern w:val="3"/>
                <w:szCs w:val="18"/>
                <w:lang w:val="en-US" w:eastAsia="zh-CN" w:bidi="hi-IN"/>
              </w:rPr>
              <w:br/>
              <w:t xml:space="preserve">  </w:t>
            </w:r>
            <w:r>
              <w:rPr>
                <w:rFonts w:eastAsia="SimSun" w:cs="Lucida Sans"/>
                <w:kern w:val="3"/>
                <w:szCs w:val="18"/>
                <w:lang w:val="en-US" w:eastAsia="zh-CN" w:bidi="hi-IN"/>
              </w:rPr>
              <w:t>"javascript": "javascriptreact"</w:t>
            </w:r>
          </w:p>
          <w:p w14:paraId="0A0D18D0" w14:textId="77777777" w:rsidR="003457C3" w:rsidRDefault="003457C3" w:rsidP="00CB0DAF">
            <w:pPr>
              <w:widowControl/>
              <w:suppressLineNumbers/>
              <w:suppressAutoHyphens/>
              <w:spacing w:before="0" w:line="360" w:lineRule="auto"/>
              <w:rPr>
                <w:rFonts w:eastAsia="SimSun" w:cs="Lucida Sans"/>
                <w:kern w:val="3"/>
                <w:szCs w:val="18"/>
                <w:lang w:val="en-US" w:eastAsia="zh-CN" w:bidi="hi-IN"/>
              </w:rPr>
            </w:pPr>
          </w:p>
          <w:p w14:paraId="76C73D0C" w14:textId="1ED60679" w:rsidR="003457C3" w:rsidRPr="00172BE4" w:rsidRDefault="003457C3"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anguage Mode from the VSC bottom bar: JavaScript Reac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bl>
    <w:p w14:paraId="42048C8D" w14:textId="7968C69A" w:rsidR="00814DA1" w:rsidRPr="00277722" w:rsidRDefault="00814DA1" w:rsidP="00814DA1">
      <w:pPr>
        <w:pStyle w:val="Heading2"/>
        <w:spacing w:before="120" w:line="360" w:lineRule="auto"/>
        <w:ind w:left="706"/>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814DA1" w:rsidP="00647CCC">
            <w:pPr>
              <w:widowControl/>
              <w:spacing w:before="0" w:line="360" w:lineRule="auto"/>
              <w:rPr>
                <w:rStyle w:val="Links"/>
              </w:rPr>
            </w:pPr>
            <w:hyperlink r:id="rId20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77777777" w:rsid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main HTML file</w:t>
            </w:r>
          </w:p>
          <w:p w14:paraId="5A1F748C" w14:textId="77777777" w:rsid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js: main JS file</w:t>
            </w:r>
          </w:p>
          <w:p w14:paraId="3635386F" w14:textId="4AA9D7E4" w:rsidR="00BA7C32" w:rsidRP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App.css, App.test.js: React component "App"</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FA2DD8" w:rsidRPr="00481A03" w14:paraId="58D1DC0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85619" w14:textId="52E6A2D5" w:rsidR="00FA2DD8" w:rsidRDefault="00FA2DD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BEFCB" w14:textId="11EC0235" w:rsidR="00FA2DD8" w:rsidRPr="00595D7F" w:rsidRDefault="00E26870"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can be nested, like DOM elements. Tags must be closed. If there are no children ‒ use self-closing tags. Information is passed via props.</w:t>
            </w:r>
          </w:p>
        </w:tc>
        <w:tc>
          <w:tcPr>
            <w:tcW w:w="720" w:type="dxa"/>
            <w:tcBorders>
              <w:left w:val="single" w:sz="2" w:space="0" w:color="000000"/>
            </w:tcBorders>
          </w:tcPr>
          <w:p w14:paraId="481B4278" w14:textId="77777777" w:rsidR="00FA2DD8" w:rsidRDefault="00FA2DD8" w:rsidP="00647CCC">
            <w:pPr>
              <w:widowControl/>
              <w:spacing w:before="0" w:line="360" w:lineRule="auto"/>
            </w:pPr>
          </w:p>
        </w:tc>
      </w:tr>
      <w:tr w:rsidR="00C04616" w:rsidRPr="00481A03" w14:paraId="19887FE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4DAD0C" w14:textId="39E45EEB" w:rsidR="00C04616" w:rsidRDefault="00C04616"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Reac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EFDB4" w14:textId="77777777"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67209F23" w14:textId="77777777"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C04616">
              <w:rPr>
                <w:rStyle w:val="Functions"/>
              </w:rPr>
              <w:t>Header</w:t>
            </w:r>
            <w:r>
              <w:rPr>
                <w:rFonts w:eastAsia="SimSun" w:cs="Lucida Sans"/>
                <w:kern w:val="3"/>
                <w:szCs w:val="18"/>
                <w:lang w:val="en-US" w:eastAsia="zh-CN" w:bidi="hi-IN"/>
              </w:rPr>
              <w:t>() {</w:t>
            </w:r>
          </w:p>
          <w:p w14:paraId="759DC293" w14:textId="45FC4183"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96A2ADC" w14:textId="4F66AA82"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p>
          <w:p w14:paraId="3655A7C8" w14:textId="6BDC9C67"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015D7634" w14:textId="79CDA979"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04B48DB" w14:textId="3757836A"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2F8776" w14:textId="77777777" w:rsidR="0095464E" w:rsidRDefault="00C04616" w:rsidP="009546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F0E6ECF" w14:textId="77777777" w:rsidR="0095464E" w:rsidRDefault="0095464E" w:rsidP="009546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Pr="0095464E">
              <w:rPr>
                <w:rStyle w:val="Functions"/>
              </w:rPr>
              <w:t>Header</w:t>
            </w:r>
            <w:r>
              <w:rPr>
                <w:rFonts w:eastAsia="SimSun" w:cs="Lucida Sans"/>
                <w:kern w:val="3"/>
                <w:szCs w:val="18"/>
                <w:lang w:val="en-US" w:eastAsia="zh-CN" w:bidi="hi-IN"/>
              </w:rPr>
              <w:t>;</w:t>
            </w:r>
          </w:p>
          <w:p w14:paraId="4BC1CE5A" w14:textId="77777777" w:rsidR="00877F76" w:rsidRDefault="00877F76" w:rsidP="0095464E">
            <w:pPr>
              <w:widowControl/>
              <w:suppressLineNumbers/>
              <w:suppressAutoHyphens/>
              <w:spacing w:before="0" w:line="360" w:lineRule="auto"/>
              <w:rPr>
                <w:rFonts w:eastAsia="SimSun" w:cs="Lucida Sans"/>
                <w:kern w:val="3"/>
                <w:szCs w:val="18"/>
                <w:lang w:val="en-US" w:eastAsia="zh-CN" w:bidi="hi-IN"/>
              </w:rPr>
            </w:pPr>
          </w:p>
          <w:p w14:paraId="606AD1A5" w14:textId="77777777" w:rsidR="00877F76" w:rsidRDefault="00877F76" w:rsidP="009546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33F4A616" w14:textId="686D2E70" w:rsidR="00877F76" w:rsidRDefault="00877F76" w:rsidP="009546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4B94763B" w14:textId="77777777" w:rsidR="00C04616" w:rsidRDefault="00C04616" w:rsidP="00647CCC">
            <w:pPr>
              <w:widowControl/>
              <w:spacing w:before="0" w:line="360" w:lineRule="auto"/>
            </w:pPr>
          </w:p>
        </w:tc>
      </w:tr>
      <w:tr w:rsidR="00172BE4" w:rsidRPr="00481A03" w14:paraId="6D1435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3997F" w14:textId="3361675C" w:rsidR="00172BE4" w:rsidRDefault="00BA7C3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4CEFC" w14:textId="77777777" w:rsidR="00172BE4" w:rsidRDefault="00BA7C32"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22D2D047" w14:textId="77777777" w:rsidR="00BA7C32" w:rsidRDefault="00BA7C32"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487158BA" w14:textId="74AE4B36" w:rsidR="00595D7F" w:rsidRDefault="00595D7F"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 xml:space="preserve">&gt;) and </w:t>
            </w:r>
            <w:r w:rsidR="001040F5">
              <w:rPr>
                <w:rFonts w:eastAsia="SimSun" w:cs="Lucida Sans"/>
                <w:kern w:val="3"/>
                <w:szCs w:val="18"/>
                <w:lang w:val="en-US" w:eastAsia="zh-CN" w:bidi="hi-IN"/>
              </w:rPr>
              <w:t>src/</w:t>
            </w:r>
            <w:r>
              <w:rPr>
                <w:rFonts w:eastAsia="SimSun" w:cs="Lucida Sans"/>
                <w:kern w:val="3"/>
                <w:szCs w:val="18"/>
                <w:lang w:val="en-US" w:eastAsia="zh-CN" w:bidi="hi-IN"/>
              </w:rPr>
              <w:t>App.js (&lt;</w:t>
            </w:r>
            <w:r w:rsidRPr="001040F5">
              <w:rPr>
                <w:rStyle w:val="Keywords"/>
              </w:rPr>
              <w:t>body</w:t>
            </w:r>
            <w:r>
              <w:rPr>
                <w:rFonts w:eastAsia="SimSun" w:cs="Lucida Sans"/>
                <w:kern w:val="3"/>
                <w:szCs w:val="18"/>
                <w:lang w:val="en-US" w:eastAsia="zh-CN" w:bidi="hi-IN"/>
              </w:rPr>
              <w:t>&gt;)</w:t>
            </w:r>
          </w:p>
          <w:p w14:paraId="36452AB5" w14:textId="77777777" w:rsidR="00595D7F" w:rsidRDefault="00595D7F"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w:t>
            </w:r>
            <w:r w:rsidR="001040F5">
              <w:rPr>
                <w:rFonts w:eastAsia="SimSun" w:cs="Lucida Sans"/>
                <w:kern w:val="3"/>
                <w:szCs w:val="18"/>
                <w:lang w:val="en-US" w:eastAsia="zh-CN" w:bidi="hi-IN"/>
              </w:rPr>
              <w:t>p</w:t>
            </w:r>
            <w:r>
              <w:rPr>
                <w:rFonts w:eastAsia="SimSun" w:cs="Lucida Sans"/>
                <w:kern w:val="3"/>
                <w:szCs w:val="18"/>
                <w:lang w:val="en-US" w:eastAsia="zh-CN" w:bidi="hi-IN"/>
              </w:rPr>
              <w:t xml:space="preserve"> </w:t>
            </w:r>
            <w:r w:rsidR="00DD7768">
              <w:rPr>
                <w:rFonts w:eastAsia="SimSun" w:cs="Lucida Sans"/>
                <w:kern w:val="3"/>
                <w:szCs w:val="18"/>
                <w:lang w:val="en-US" w:eastAsia="zh-CN" w:bidi="hi-IN"/>
              </w:rPr>
              <w:t xml:space="preserve">public/index.html and </w:t>
            </w:r>
            <w:r w:rsidR="001040F5">
              <w:rPr>
                <w:rFonts w:eastAsia="SimSun" w:cs="Lucida Sans"/>
                <w:kern w:val="3"/>
                <w:szCs w:val="18"/>
                <w:lang w:val="en-US" w:eastAsia="zh-CN" w:bidi="hi-IN"/>
              </w:rPr>
              <w:t>src/</w:t>
            </w:r>
            <w:r>
              <w:rPr>
                <w:rFonts w:eastAsia="SimSun" w:cs="Lucida Sans"/>
                <w:kern w:val="3"/>
                <w:szCs w:val="18"/>
                <w:lang w:val="en-US" w:eastAsia="zh-CN" w:bidi="hi-IN"/>
              </w:rPr>
              <w:t>App.js (</w:t>
            </w:r>
            <w:r w:rsidR="00DD7768">
              <w:rPr>
                <w:rFonts w:eastAsia="SimSun" w:cs="Lucida Sans"/>
                <w:kern w:val="3"/>
                <w:szCs w:val="18"/>
                <w:lang w:val="en-US" w:eastAsia="zh-CN" w:bidi="hi-IN"/>
              </w:rPr>
              <w:t>remove "</w:t>
            </w:r>
            <w:r w:rsidR="00DD7768" w:rsidRPr="00DD7768">
              <w:rPr>
                <w:rStyle w:val="Strings"/>
              </w:rPr>
              <w:t>../assets</w:t>
            </w:r>
            <w:r w:rsidR="00DD7768">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w:t>
            </w:r>
            <w:r w:rsidR="001040F5">
              <w:rPr>
                <w:rFonts w:eastAsia="SimSun" w:cs="Lucida Sans"/>
                <w:kern w:val="3"/>
                <w:szCs w:val="18"/>
                <w:lang w:val="en-US" w:eastAsia="zh-CN" w:bidi="hi-IN"/>
              </w:rPr>
              <w:t>, maybe remove strict mode from src/index.js</w:t>
            </w:r>
            <w:r>
              <w:rPr>
                <w:rFonts w:eastAsia="SimSun" w:cs="Lucida Sans"/>
                <w:kern w:val="3"/>
                <w:szCs w:val="18"/>
                <w:lang w:val="en-US" w:eastAsia="zh-CN" w:bidi="hi-IN"/>
              </w:rPr>
              <w:t>)</w:t>
            </w:r>
          </w:p>
          <w:p w14:paraId="36B46E96" w14:textId="1B42DD12" w:rsidR="001C4F15" w:rsidRPr="00BA7C32" w:rsidRDefault="001C4F15"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src/components/: </w:t>
            </w:r>
            <w:r w:rsidR="001A2FD6">
              <w:rPr>
                <w:rFonts w:eastAsia="SimSun" w:cs="Lucida Sans"/>
                <w:kern w:val="3"/>
                <w:szCs w:val="18"/>
                <w:lang w:val="en-US" w:eastAsia="zh-CN" w:bidi="hi-IN"/>
              </w:rPr>
              <w:t xml:space="preserve">Header.js, </w:t>
            </w:r>
            <w:r>
              <w:rPr>
                <w:rFonts w:eastAsia="SimSun" w:cs="Lucida Sans"/>
                <w:kern w:val="3"/>
                <w:szCs w:val="18"/>
                <w:lang w:val="en-US" w:eastAsia="zh-CN" w:bidi="hi-IN"/>
              </w:rPr>
              <w:t>Footer.js, ...</w:t>
            </w:r>
          </w:p>
        </w:tc>
        <w:tc>
          <w:tcPr>
            <w:tcW w:w="720" w:type="dxa"/>
            <w:tcBorders>
              <w:left w:val="single" w:sz="2" w:space="0" w:color="000000"/>
            </w:tcBorders>
          </w:tcPr>
          <w:p w14:paraId="430334FA" w14:textId="77777777" w:rsidR="00172BE4" w:rsidRDefault="00172BE4" w:rsidP="00647CCC">
            <w:pPr>
              <w:widowControl/>
              <w:spacing w:before="0" w:line="360" w:lineRule="auto"/>
            </w:pPr>
          </w:p>
        </w:tc>
      </w:tr>
      <w:tr w:rsidR="003006C6" w:rsidRPr="00481A03" w14:paraId="34C4A1E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9BC24" w14:textId="77777777" w:rsidR="003006C6" w:rsidRDefault="003006C6"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738CA5" w14:textId="55376E49" w:rsidR="003006C6" w:rsidRPr="003006C6" w:rsidRDefault="003006C6"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5E74812" w14:textId="77777777" w:rsidR="003006C6" w:rsidRDefault="003006C6" w:rsidP="00647CCC">
            <w:pPr>
              <w:widowControl/>
              <w:spacing w:before="0" w:line="360" w:lineRule="auto"/>
            </w:pPr>
          </w:p>
        </w:tc>
      </w:tr>
      <w:tr w:rsidR="007B433E" w:rsidRPr="00481A03" w14:paraId="7874679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E030AA" w14:textId="77777777" w:rsidR="007B433E" w:rsidRDefault="007B433E"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7CE29" w14:textId="4A8ED33D" w:rsidR="00C12384" w:rsidRDefault="00C12384"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6CE404" w14:textId="77777777" w:rsidR="007B433E" w:rsidRDefault="007B433E" w:rsidP="00647CCC">
            <w:pPr>
              <w:widowControl/>
              <w:spacing w:before="0" w:line="360" w:lineRule="auto"/>
            </w:pPr>
          </w:p>
        </w:tc>
      </w:tr>
    </w:tbl>
    <w:p w14:paraId="03362692" w14:textId="12EE4F0A" w:rsidR="009B6F98" w:rsidRPr="00277722" w:rsidRDefault="009B6F98" w:rsidP="009B6F98">
      <w:pPr>
        <w:pStyle w:val="Heading2"/>
        <w:spacing w:before="120" w:line="360" w:lineRule="auto"/>
        <w:ind w:left="706"/>
        <w:rPr>
          <w:lang w:val="en-US"/>
        </w:rPr>
      </w:pPr>
      <w:r>
        <w:rPr>
          <w:lang w:val="en-US"/>
        </w:rPr>
        <w:lastRenderedPageBreak/>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B6F98" w:rsidRPr="00481A03" w14:paraId="7B9375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727014" w14:textId="030A2254" w:rsidR="009B6F98" w:rsidRPr="00277722" w:rsidRDefault="009B6F9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27C37" w14:textId="7C944F27" w:rsidR="009B6F98" w:rsidRPr="00C12384"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SX is </w:t>
            </w:r>
            <w:r w:rsidR="009B6F98">
              <w:rPr>
                <w:rFonts w:eastAsia="SimSun" w:cs="Lucida Sans"/>
                <w:kern w:val="3"/>
                <w:szCs w:val="18"/>
                <w:lang w:val="en-US" w:eastAsia="zh-CN" w:bidi="hi-IN"/>
              </w:rPr>
              <w:t>React</w:t>
            </w:r>
            <w:r>
              <w:rPr>
                <w:rFonts w:eastAsia="SimSun" w:cs="Lucida Sans"/>
                <w:kern w:val="3"/>
                <w:szCs w:val="18"/>
                <w:lang w:val="en-US" w:eastAsia="zh-CN" w:bidi="hi-IN"/>
              </w:rPr>
              <w:t xml:space="preserve">'s </w:t>
            </w:r>
            <w:r w:rsidR="009B6F98">
              <w:rPr>
                <w:rFonts w:eastAsia="SimSun" w:cs="Lucida Sans"/>
                <w:kern w:val="3"/>
                <w:szCs w:val="18"/>
                <w:lang w:val="en-US" w:eastAsia="zh-CN" w:bidi="hi-IN"/>
              </w:rPr>
              <w:t>J</w:t>
            </w:r>
            <w:r>
              <w:rPr>
                <w:rFonts w:eastAsia="SimSun" w:cs="Lucida Sans"/>
                <w:kern w:val="3"/>
                <w:szCs w:val="18"/>
                <w:lang w:val="en-US" w:eastAsia="zh-CN" w:bidi="hi-IN"/>
              </w:rPr>
              <w:t>ava</w:t>
            </w:r>
            <w:r w:rsidR="009B6F98">
              <w:rPr>
                <w:rFonts w:eastAsia="SimSun" w:cs="Lucida Sans"/>
                <w:kern w:val="3"/>
                <w:szCs w:val="18"/>
                <w:lang w:val="en-US" w:eastAsia="zh-CN" w:bidi="hi-IN"/>
              </w:rPr>
              <w:t>S</w:t>
            </w:r>
            <w:r>
              <w:rPr>
                <w:rFonts w:eastAsia="SimSun" w:cs="Lucida Sans"/>
                <w:kern w:val="3"/>
                <w:szCs w:val="18"/>
                <w:lang w:val="en-US" w:eastAsia="zh-CN" w:bidi="hi-IN"/>
              </w:rPr>
              <w:t>cript superset language which has all of JavaScript's features and more. It has a unique approach to mixing HTML and JS and compiles to plain JavaScript.</w:t>
            </w:r>
          </w:p>
        </w:tc>
        <w:tc>
          <w:tcPr>
            <w:tcW w:w="720" w:type="dxa"/>
            <w:vMerge w:val="restart"/>
            <w:tcBorders>
              <w:left w:val="single" w:sz="2" w:space="0" w:color="000000"/>
            </w:tcBorders>
          </w:tcPr>
          <w:p w14:paraId="35A44FBA" w14:textId="77777777" w:rsidR="009B6F98" w:rsidRPr="00EC43B7" w:rsidRDefault="009B6F98" w:rsidP="00647CCC">
            <w:pPr>
              <w:widowControl/>
              <w:spacing w:before="0" w:line="360" w:lineRule="auto"/>
              <w:rPr>
                <w:rStyle w:val="Links"/>
              </w:rPr>
            </w:pPr>
            <w:hyperlink r:id="rId20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B6F98" w:rsidRPr="00481A03" w14:paraId="7C11551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05FA8E" w14:textId="6DAD00DB" w:rsidR="009B6F98" w:rsidRPr="00172BE4"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9D647E" w14:textId="6EA109B6" w:rsidR="009B6F98" w:rsidRDefault="001A2B10" w:rsidP="001A2B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2B10">
              <w:rPr>
                <w:rStyle w:val="Keywords"/>
              </w:rPr>
              <w:t>div</w:t>
            </w:r>
            <w:r>
              <w:rPr>
                <w:rFonts w:eastAsia="SimSun" w:cs="Lucida Sans"/>
                <w:kern w:val="3"/>
                <w:szCs w:val="18"/>
                <w:lang w:val="en-US" w:eastAsia="zh-CN" w:bidi="hi-IN"/>
              </w:rPr>
              <w:t xml:space="preserve"> </w:t>
            </w:r>
            <w:r w:rsidRPr="001A2B10">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A2B10">
              <w:rPr>
                <w:rStyle w:val="Strings"/>
              </w:rPr>
              <w:t>red</w:t>
            </w:r>
            <w:r>
              <w:rPr>
                <w:rFonts w:eastAsia="SimSun" w:cs="Lucida Sans"/>
                <w:kern w:val="3"/>
                <w:szCs w:val="18"/>
                <w:lang w:val="en-US" w:eastAsia="zh-CN" w:bidi="hi-IN"/>
              </w:rPr>
              <w:t>"&gt;Children Text&lt;/</w:t>
            </w:r>
            <w:r w:rsidRPr="001A2B10">
              <w:rPr>
                <w:rStyle w:val="Keywords"/>
              </w:rPr>
              <w:t>div</w:t>
            </w:r>
            <w:r>
              <w:rPr>
                <w:rFonts w:eastAsia="SimSun" w:cs="Lucida Sans"/>
                <w:kern w:val="3"/>
                <w:szCs w:val="18"/>
                <w:lang w:val="en-US" w:eastAsia="zh-CN" w:bidi="hi-IN"/>
              </w:rPr>
              <w:t>&gt;</w:t>
            </w:r>
          </w:p>
          <w:p w14:paraId="068987CD" w14:textId="77777777" w:rsidR="001A2B10" w:rsidRPr="00FA2DD8" w:rsidRDefault="001A2B10" w:rsidP="001A2B10">
            <w:pPr>
              <w:widowControl/>
              <w:suppressLineNumbers/>
              <w:suppressAutoHyphens/>
              <w:spacing w:before="0" w:line="360" w:lineRule="auto"/>
              <w:rPr>
                <w:rStyle w:val="Comments"/>
              </w:rPr>
            </w:pPr>
            <w:r w:rsidRPr="00FA2DD8">
              <w:rPr>
                <w:rStyle w:val="Comments"/>
              </w:rPr>
              <w:t>// compiles to:</w:t>
            </w:r>
          </w:p>
          <w:p w14:paraId="7769FF69" w14:textId="144AD0EF" w:rsidR="001A2B10" w:rsidRPr="001A2B10" w:rsidRDefault="001A2B10" w:rsidP="001A2B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w:t>
            </w:r>
            <w:r w:rsidRPr="001A2B10">
              <w:rPr>
                <w:rStyle w:val="Functions"/>
              </w:rPr>
              <w:t>createElement</w:t>
            </w:r>
            <w:r>
              <w:rPr>
                <w:rFonts w:eastAsia="SimSun" w:cs="Lucida Sans"/>
                <w:kern w:val="3"/>
                <w:szCs w:val="18"/>
                <w:lang w:val="en-US" w:eastAsia="zh-CN" w:bidi="hi-IN"/>
              </w:rPr>
              <w:t>("</w:t>
            </w:r>
            <w:r w:rsidRPr="001A2B10">
              <w:rPr>
                <w:rStyle w:val="Strings"/>
              </w:rPr>
              <w:t>div</w:t>
            </w:r>
            <w:r>
              <w:rPr>
                <w:rFonts w:eastAsia="SimSun" w:cs="Lucida Sans"/>
                <w:kern w:val="3"/>
                <w:szCs w:val="18"/>
                <w:lang w:val="en-US" w:eastAsia="zh-CN" w:bidi="hi-IN"/>
              </w:rPr>
              <w:t>", { className: "</w:t>
            </w:r>
            <w:r w:rsidRPr="001A2B10">
              <w:rPr>
                <w:rStyle w:val="Strings"/>
              </w:rPr>
              <w:t>red</w:t>
            </w:r>
            <w:r>
              <w:rPr>
                <w:rFonts w:eastAsia="SimSun" w:cs="Lucida Sans"/>
                <w:kern w:val="3"/>
                <w:szCs w:val="18"/>
                <w:lang w:val="en-US" w:eastAsia="zh-CN" w:bidi="hi-IN"/>
              </w:rPr>
              <w:t>" }, "</w:t>
            </w:r>
            <w:r w:rsidRPr="001A2B10">
              <w:rPr>
                <w:rStyle w:val="Strings"/>
              </w:rPr>
              <w:t>Children Text</w:t>
            </w:r>
            <w:r>
              <w:rPr>
                <w:rFonts w:eastAsia="SimSun" w:cs="Lucida Sans"/>
                <w:kern w:val="3"/>
                <w:szCs w:val="18"/>
                <w:lang w:val="en-US" w:eastAsia="zh-CN" w:bidi="hi-IN"/>
              </w:rPr>
              <w:t>");</w:t>
            </w:r>
          </w:p>
        </w:tc>
        <w:tc>
          <w:tcPr>
            <w:tcW w:w="720" w:type="dxa"/>
            <w:vMerge/>
            <w:tcBorders>
              <w:left w:val="single" w:sz="2" w:space="0" w:color="000000"/>
            </w:tcBorders>
          </w:tcPr>
          <w:p w14:paraId="38785994" w14:textId="77777777" w:rsidR="009B6F98" w:rsidRDefault="009B6F98" w:rsidP="00647CCC">
            <w:pPr>
              <w:widowControl/>
              <w:spacing w:before="0" w:line="360" w:lineRule="auto"/>
            </w:pPr>
          </w:p>
        </w:tc>
      </w:tr>
      <w:tr w:rsidR="00BF6457" w:rsidRPr="00481A03" w14:paraId="0D71D4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10DCD6" w14:textId="397583D2" w:rsidR="00BF6457"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43576A" w14:textId="77777777" w:rsidR="00BF6457" w:rsidRPr="00E26870" w:rsidRDefault="00BF645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lways named using the Pascal case convention:</w:t>
            </w:r>
          </w:p>
          <w:p w14:paraId="77F4D33B" w14:textId="347899EA" w:rsidR="00BF6457"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F6457">
              <w:rPr>
                <w:rStyle w:val="Keywords"/>
              </w:rPr>
              <w:t>MyComponent</w:t>
            </w:r>
            <w:r>
              <w:rPr>
                <w:rFonts w:eastAsia="SimSun" w:cs="Lucida Sans"/>
                <w:kern w:val="3"/>
                <w:szCs w:val="18"/>
                <w:lang w:val="en-US" w:eastAsia="zh-CN" w:bidi="hi-IN"/>
              </w:rPr>
              <w:t>&gt;, &lt;</w:t>
            </w:r>
            <w:r w:rsidRPr="00BF6457">
              <w:rPr>
                <w:rStyle w:val="Keywords"/>
              </w:rPr>
              <w:t>Greeting</w:t>
            </w:r>
            <w:r>
              <w:rPr>
                <w:rFonts w:eastAsia="SimSun" w:cs="Lucida Sans"/>
                <w:kern w:val="3"/>
                <w:szCs w:val="18"/>
                <w:lang w:val="en-US" w:eastAsia="zh-CN" w:bidi="hi-IN"/>
              </w:rPr>
              <w:t>&gt;, &lt;</w:t>
            </w:r>
            <w:r w:rsidRPr="00BF6457">
              <w:rPr>
                <w:rStyle w:val="Keywords"/>
              </w:rPr>
              <w:t>ScoreBoard</w:t>
            </w:r>
            <w:r>
              <w:rPr>
                <w:rFonts w:eastAsia="SimSun" w:cs="Lucida Sans"/>
                <w:kern w:val="3"/>
                <w:szCs w:val="18"/>
                <w:lang w:val="en-US" w:eastAsia="zh-CN" w:bidi="hi-IN"/>
              </w:rPr>
              <w:t>&gt;.</w:t>
            </w:r>
          </w:p>
        </w:tc>
        <w:tc>
          <w:tcPr>
            <w:tcW w:w="720" w:type="dxa"/>
            <w:tcBorders>
              <w:left w:val="single" w:sz="2" w:space="0" w:color="000000"/>
            </w:tcBorders>
          </w:tcPr>
          <w:p w14:paraId="0658884E" w14:textId="77777777" w:rsidR="00BF6457" w:rsidRDefault="00BF6457" w:rsidP="00647CCC">
            <w:pPr>
              <w:widowControl/>
              <w:spacing w:before="0" w:line="360" w:lineRule="auto"/>
            </w:pPr>
          </w:p>
        </w:tc>
      </w:tr>
      <w:tr w:rsidR="0050158A" w:rsidRPr="00481A03" w14:paraId="03648F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558A7D" w14:textId="77777777" w:rsidR="0050158A" w:rsidRPr="001A2B10" w:rsidRDefault="0050158A" w:rsidP="00647C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EADCF" w14:textId="77777777" w:rsidR="0050158A" w:rsidRDefault="0050158A"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4EB438" w14:textId="77777777" w:rsidR="0050158A" w:rsidRDefault="0050158A" w:rsidP="00647CCC">
            <w:pPr>
              <w:widowControl/>
              <w:spacing w:before="0" w:line="360" w:lineRule="auto"/>
            </w:pPr>
          </w:p>
        </w:tc>
      </w:tr>
    </w:tbl>
    <w:p w14:paraId="7C4CEF09" w14:textId="77777777" w:rsidR="00282503" w:rsidRDefault="00282503" w:rsidP="00BE13FA">
      <w:pPr>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lastRenderedPageBreak/>
        <w:t>v.kostadinov@softuni.bg</w:t>
      </w:r>
    </w:p>
    <w:sectPr w:rsidR="00897905" w:rsidRPr="00602BA3" w:rsidSect="008C6A97">
      <w:footerReference w:type="default" r:id="rId20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B1EF8" w14:textId="77777777" w:rsidR="00D22EA3" w:rsidRDefault="00D22EA3" w:rsidP="00CA4F21">
      <w:pPr>
        <w:spacing w:before="0"/>
      </w:pPr>
      <w:r>
        <w:separator/>
      </w:r>
    </w:p>
  </w:endnote>
  <w:endnote w:type="continuationSeparator" w:id="0">
    <w:p w14:paraId="209A030B" w14:textId="77777777" w:rsidR="00D22EA3" w:rsidRDefault="00D22EA3"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2D56B" w14:textId="77777777" w:rsidR="00D22EA3" w:rsidRDefault="00D22EA3" w:rsidP="00CA4F21">
      <w:pPr>
        <w:spacing w:before="0"/>
      </w:pPr>
      <w:r>
        <w:separator/>
      </w:r>
    </w:p>
  </w:footnote>
  <w:footnote w:type="continuationSeparator" w:id="0">
    <w:p w14:paraId="70812F9E" w14:textId="77777777" w:rsidR="00D22EA3" w:rsidRDefault="00D22EA3"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1"/>
  </w:num>
  <w:num w:numId="15">
    <w:abstractNumId w:val="15"/>
  </w:num>
  <w:num w:numId="16">
    <w:abstractNumId w:val="17"/>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63E"/>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68B"/>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33F62"/>
    <w:rsid w:val="00135469"/>
    <w:rsid w:val="00136602"/>
    <w:rsid w:val="00137295"/>
    <w:rsid w:val="00137E63"/>
    <w:rsid w:val="001414BF"/>
    <w:rsid w:val="00141ABF"/>
    <w:rsid w:val="00141E52"/>
    <w:rsid w:val="00142530"/>
    <w:rsid w:val="00142983"/>
    <w:rsid w:val="0014685E"/>
    <w:rsid w:val="00147206"/>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91175"/>
    <w:rsid w:val="00193085"/>
    <w:rsid w:val="001938C9"/>
    <w:rsid w:val="00194669"/>
    <w:rsid w:val="00194F52"/>
    <w:rsid w:val="00194FA9"/>
    <w:rsid w:val="001A0C27"/>
    <w:rsid w:val="001A0CB3"/>
    <w:rsid w:val="001A1BDD"/>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65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2856"/>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2FA5"/>
    <w:rsid w:val="002E3B60"/>
    <w:rsid w:val="002E5287"/>
    <w:rsid w:val="002E56F8"/>
    <w:rsid w:val="002E5720"/>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DBF"/>
    <w:rsid w:val="00344889"/>
    <w:rsid w:val="0034576E"/>
    <w:rsid w:val="003457C3"/>
    <w:rsid w:val="00345CF0"/>
    <w:rsid w:val="00346625"/>
    <w:rsid w:val="003472BF"/>
    <w:rsid w:val="003514D7"/>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7186"/>
    <w:rsid w:val="00387527"/>
    <w:rsid w:val="003878D1"/>
    <w:rsid w:val="00390AC4"/>
    <w:rsid w:val="00390E73"/>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2630"/>
    <w:rsid w:val="003F3105"/>
    <w:rsid w:val="003F4911"/>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311F"/>
    <w:rsid w:val="00553589"/>
    <w:rsid w:val="005542A2"/>
    <w:rsid w:val="00554D81"/>
    <w:rsid w:val="00557678"/>
    <w:rsid w:val="00557D46"/>
    <w:rsid w:val="005618E1"/>
    <w:rsid w:val="00564FF2"/>
    <w:rsid w:val="00565CB5"/>
    <w:rsid w:val="005669B9"/>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3968"/>
    <w:rsid w:val="006F45CD"/>
    <w:rsid w:val="006F4824"/>
    <w:rsid w:val="006F4A10"/>
    <w:rsid w:val="006F4CB7"/>
    <w:rsid w:val="006F662F"/>
    <w:rsid w:val="006F6CF1"/>
    <w:rsid w:val="006F7537"/>
    <w:rsid w:val="006F78B4"/>
    <w:rsid w:val="00700A19"/>
    <w:rsid w:val="00701076"/>
    <w:rsid w:val="00701E59"/>
    <w:rsid w:val="00703692"/>
    <w:rsid w:val="0070652C"/>
    <w:rsid w:val="0070774C"/>
    <w:rsid w:val="00711891"/>
    <w:rsid w:val="0071306B"/>
    <w:rsid w:val="00717E72"/>
    <w:rsid w:val="00720A19"/>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598"/>
    <w:rsid w:val="007A3713"/>
    <w:rsid w:val="007A3723"/>
    <w:rsid w:val="007A573C"/>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795E"/>
    <w:rsid w:val="007E7E6B"/>
    <w:rsid w:val="007F1185"/>
    <w:rsid w:val="007F3A9E"/>
    <w:rsid w:val="007F3C72"/>
    <w:rsid w:val="007F4686"/>
    <w:rsid w:val="007F4C84"/>
    <w:rsid w:val="007F555B"/>
    <w:rsid w:val="007F56B4"/>
    <w:rsid w:val="007F7866"/>
    <w:rsid w:val="007F7B7F"/>
    <w:rsid w:val="0080108B"/>
    <w:rsid w:val="008030B3"/>
    <w:rsid w:val="008037CE"/>
    <w:rsid w:val="00804283"/>
    <w:rsid w:val="008048D6"/>
    <w:rsid w:val="008064DD"/>
    <w:rsid w:val="00807ECC"/>
    <w:rsid w:val="008111B2"/>
    <w:rsid w:val="00812839"/>
    <w:rsid w:val="00813410"/>
    <w:rsid w:val="00814DA1"/>
    <w:rsid w:val="00814DF5"/>
    <w:rsid w:val="00814F60"/>
    <w:rsid w:val="008157D0"/>
    <w:rsid w:val="00815DC5"/>
    <w:rsid w:val="00817EAF"/>
    <w:rsid w:val="0082084A"/>
    <w:rsid w:val="00821858"/>
    <w:rsid w:val="00825864"/>
    <w:rsid w:val="0082589F"/>
    <w:rsid w:val="008269D6"/>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95A"/>
    <w:rsid w:val="008D1F6D"/>
    <w:rsid w:val="008D34EF"/>
    <w:rsid w:val="008D5EEC"/>
    <w:rsid w:val="008D6105"/>
    <w:rsid w:val="008D686B"/>
    <w:rsid w:val="008D6BE1"/>
    <w:rsid w:val="008E0F31"/>
    <w:rsid w:val="008E1619"/>
    <w:rsid w:val="008E3510"/>
    <w:rsid w:val="008E37A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343F"/>
    <w:rsid w:val="009946DE"/>
    <w:rsid w:val="009959EA"/>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C64AF"/>
    <w:rsid w:val="00AD0675"/>
    <w:rsid w:val="00AD0936"/>
    <w:rsid w:val="00AD09A6"/>
    <w:rsid w:val="00AD164E"/>
    <w:rsid w:val="00AD3AA2"/>
    <w:rsid w:val="00AD3EC9"/>
    <w:rsid w:val="00AD54B9"/>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3C91"/>
    <w:rsid w:val="00B14E0C"/>
    <w:rsid w:val="00B16397"/>
    <w:rsid w:val="00B16BEA"/>
    <w:rsid w:val="00B20366"/>
    <w:rsid w:val="00B20615"/>
    <w:rsid w:val="00B20682"/>
    <w:rsid w:val="00B21F97"/>
    <w:rsid w:val="00B247D3"/>
    <w:rsid w:val="00B25D35"/>
    <w:rsid w:val="00B27B3B"/>
    <w:rsid w:val="00B32181"/>
    <w:rsid w:val="00B32692"/>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28"/>
    <w:rsid w:val="00BA5E7F"/>
    <w:rsid w:val="00BA6438"/>
    <w:rsid w:val="00BA7908"/>
    <w:rsid w:val="00BA7C32"/>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457"/>
    <w:rsid w:val="00BF66D3"/>
    <w:rsid w:val="00C00515"/>
    <w:rsid w:val="00C00BD3"/>
    <w:rsid w:val="00C0306A"/>
    <w:rsid w:val="00C0328C"/>
    <w:rsid w:val="00C041E2"/>
    <w:rsid w:val="00C04616"/>
    <w:rsid w:val="00C046E3"/>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263"/>
    <w:rsid w:val="00C207A6"/>
    <w:rsid w:val="00C2085E"/>
    <w:rsid w:val="00C21172"/>
    <w:rsid w:val="00C22C5A"/>
    <w:rsid w:val="00C237A5"/>
    <w:rsid w:val="00C23BE8"/>
    <w:rsid w:val="00C2460A"/>
    <w:rsid w:val="00C264F9"/>
    <w:rsid w:val="00C303AA"/>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57C"/>
    <w:rsid w:val="00D1622A"/>
    <w:rsid w:val="00D16E93"/>
    <w:rsid w:val="00D17005"/>
    <w:rsid w:val="00D172D1"/>
    <w:rsid w:val="00D22EA3"/>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92A"/>
    <w:rsid w:val="00D46B3A"/>
    <w:rsid w:val="00D4765A"/>
    <w:rsid w:val="00D50B0D"/>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CC0"/>
    <w:rsid w:val="00E15F24"/>
    <w:rsid w:val="00E17007"/>
    <w:rsid w:val="00E17390"/>
    <w:rsid w:val="00E17D1D"/>
    <w:rsid w:val="00E21DA2"/>
    <w:rsid w:val="00E21F24"/>
    <w:rsid w:val="00E23ED0"/>
    <w:rsid w:val="00E240F9"/>
    <w:rsid w:val="00E2492A"/>
    <w:rsid w:val="00E254E6"/>
    <w:rsid w:val="00E26426"/>
    <w:rsid w:val="00E26870"/>
    <w:rsid w:val="00E30F8E"/>
    <w:rsid w:val="00E31F77"/>
    <w:rsid w:val="00E3213E"/>
    <w:rsid w:val="00E326D2"/>
    <w:rsid w:val="00E32F51"/>
    <w:rsid w:val="00E33C09"/>
    <w:rsid w:val="00E37862"/>
    <w:rsid w:val="00E401A0"/>
    <w:rsid w:val="00E40778"/>
    <w:rsid w:val="00E41A4C"/>
    <w:rsid w:val="00E42702"/>
    <w:rsid w:val="00E43138"/>
    <w:rsid w:val="00E4384E"/>
    <w:rsid w:val="00E43AE3"/>
    <w:rsid w:val="00E44CCE"/>
    <w:rsid w:val="00E45604"/>
    <w:rsid w:val="00E511B2"/>
    <w:rsid w:val="00E54293"/>
    <w:rsid w:val="00E545AC"/>
    <w:rsid w:val="00E55C8C"/>
    <w:rsid w:val="00E57A8C"/>
    <w:rsid w:val="00E57D94"/>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65B2"/>
    <w:rsid w:val="00E96916"/>
    <w:rsid w:val="00E96D98"/>
    <w:rsid w:val="00E96F63"/>
    <w:rsid w:val="00E973AA"/>
    <w:rsid w:val="00E973E4"/>
    <w:rsid w:val="00EA1549"/>
    <w:rsid w:val="00EA1590"/>
    <w:rsid w:val="00EA15AC"/>
    <w:rsid w:val="00EA244F"/>
    <w:rsid w:val="00EA2631"/>
    <w:rsid w:val="00EA2C51"/>
    <w:rsid w:val="00EA385C"/>
    <w:rsid w:val="00EA427F"/>
    <w:rsid w:val="00EA4770"/>
    <w:rsid w:val="00EA498F"/>
    <w:rsid w:val="00EA5E26"/>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2DD8"/>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theme" Target="theme/theme1.xml"/><Relationship Id="rId20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footer" Target="footer1.xm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68</TotalTime>
  <Pages>154</Pages>
  <Words>38716</Words>
  <Characters>220683</Characters>
  <Application>Microsoft Office Word</Application>
  <DocSecurity>0</DocSecurity>
  <Lines>1839</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29</cp:revision>
  <dcterms:created xsi:type="dcterms:W3CDTF">2021-05-31T06:32:00Z</dcterms:created>
  <dcterms:modified xsi:type="dcterms:W3CDTF">2021-11-08T08:27:00Z</dcterms:modified>
</cp:coreProperties>
</file>